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94B2" w14:textId="77777777" w:rsidR="009534FD" w:rsidRDefault="009534FD">
      <w:pPr>
        <w:rPr>
          <w:sz w:val="16"/>
          <w:szCs w:val="16"/>
        </w:rPr>
      </w:pPr>
    </w:p>
    <w:p w14:paraId="61E5566A" w14:textId="77777777" w:rsidR="006C5408" w:rsidRPr="00151F13" w:rsidRDefault="006C5408">
      <w:pPr>
        <w:rPr>
          <w:rFonts w:ascii="Calibri" w:hAnsi="Calibri"/>
          <w:sz w:val="18"/>
          <w:szCs w:val="16"/>
        </w:rPr>
      </w:pPr>
      <w:r w:rsidRPr="00151F13">
        <w:rPr>
          <w:rFonts w:ascii="Calibri" w:hAnsi="Calibri"/>
          <w:sz w:val="18"/>
          <w:szCs w:val="16"/>
        </w:rPr>
        <w:t>Täytetään tarvittaessa, jos kaikki näytteenottoja koskevat tiedot eivät mahdu tarkastuskertomuslomakkeelle.</w:t>
      </w:r>
    </w:p>
    <w:p w14:paraId="363113F9" w14:textId="77777777" w:rsidR="009534FD" w:rsidRPr="00DB11AE" w:rsidRDefault="009534FD">
      <w:pPr>
        <w:rPr>
          <w:sz w:val="16"/>
          <w:szCs w:val="16"/>
        </w:rPr>
      </w:pPr>
    </w:p>
    <w:p w14:paraId="13D80DC7" w14:textId="77777777" w:rsidR="009534FD" w:rsidRPr="00151F13" w:rsidRDefault="009534FD">
      <w:pPr>
        <w:rPr>
          <w:rFonts w:ascii="Calibri" w:hAnsi="Calibri"/>
          <w:b/>
          <w:sz w:val="18"/>
          <w:szCs w:val="16"/>
        </w:rPr>
      </w:pPr>
      <w:r w:rsidRPr="00151F13">
        <w:rPr>
          <w:rFonts w:ascii="Calibri" w:hAnsi="Calibri"/>
          <w:b/>
          <w:sz w:val="18"/>
          <w:szCs w:val="16"/>
        </w:rPr>
        <w:t>1. Pitopaikan parvien salmonellanäytteenotto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134"/>
        <w:gridCol w:w="1247"/>
        <w:gridCol w:w="1247"/>
        <w:gridCol w:w="1134"/>
        <w:gridCol w:w="1304"/>
        <w:gridCol w:w="624"/>
        <w:gridCol w:w="621"/>
      </w:tblGrid>
      <w:tr w:rsidR="009008A3" w:rsidRPr="00DB11AE" w14:paraId="3A19ACA5" w14:textId="77777777" w:rsidTr="00B0382F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6295485C" w14:textId="77777777" w:rsidR="009008A3" w:rsidRPr="00151F13" w:rsidRDefault="009008A3" w:rsidP="00DB11AE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Parven tunniste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1405CCB0" w14:textId="77777777" w:rsidR="009008A3" w:rsidRPr="00151F13" w:rsidRDefault="009008A3" w:rsidP="00DB11AE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Kuoriutumis-päivä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3D8A388E" w14:textId="77777777" w:rsidR="009008A3" w:rsidRPr="00151F13" w:rsidRDefault="00B0382F" w:rsidP="00DB11AE">
            <w:pPr>
              <w:rPr>
                <w:rFonts w:ascii="Calibri" w:hAnsi="Calibri"/>
                <w:sz w:val="18"/>
                <w:szCs w:val="16"/>
              </w:rPr>
            </w:pPr>
            <w:r w:rsidRPr="00B0382F">
              <w:rPr>
                <w:rFonts w:ascii="Calibri" w:hAnsi="Calibri"/>
                <w:sz w:val="18"/>
                <w:szCs w:val="16"/>
              </w:rPr>
              <w:t xml:space="preserve">Ikä </w:t>
            </w:r>
            <w:proofErr w:type="gramStart"/>
            <w:r w:rsidRPr="00B0382F">
              <w:rPr>
                <w:rFonts w:ascii="Calibri" w:hAnsi="Calibri"/>
                <w:sz w:val="18"/>
                <w:szCs w:val="16"/>
              </w:rPr>
              <w:t>tarkastus-hetkellä</w:t>
            </w:r>
            <w:proofErr w:type="gramEnd"/>
            <w:r w:rsidR="009008A3" w:rsidRPr="00151F13">
              <w:rPr>
                <w:rFonts w:ascii="Calibri" w:hAnsi="Calibri"/>
                <w:sz w:val="18"/>
                <w:szCs w:val="16"/>
              </w:rPr>
              <w:t xml:space="preserve"> (vk)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7AA87766" w14:textId="77777777" w:rsidR="009008A3" w:rsidRPr="00151F13" w:rsidRDefault="00B0382F" w:rsidP="00DB11AE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Parven </w:t>
            </w:r>
            <w:proofErr w:type="gramStart"/>
            <w:r>
              <w:rPr>
                <w:rFonts w:ascii="Calibri" w:hAnsi="Calibri"/>
                <w:sz w:val="18"/>
                <w:szCs w:val="16"/>
              </w:rPr>
              <w:t>s</w:t>
            </w:r>
            <w:r w:rsidR="009008A3" w:rsidRPr="00151F13">
              <w:rPr>
                <w:rFonts w:ascii="Calibri" w:hAnsi="Calibri"/>
                <w:sz w:val="18"/>
                <w:szCs w:val="16"/>
              </w:rPr>
              <w:t>aapumis-päivä</w:t>
            </w:r>
            <w:proofErr w:type="gramEnd"/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2BF97FC3" w14:textId="77777777" w:rsidR="009008A3" w:rsidRPr="00151F13" w:rsidRDefault="009008A3" w:rsidP="00C661FA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P</w:t>
            </w:r>
            <w:r w:rsidR="00B0382F">
              <w:rPr>
                <w:rFonts w:ascii="Calibri" w:hAnsi="Calibri"/>
                <w:sz w:val="18"/>
                <w:szCs w:val="16"/>
              </w:rPr>
              <w:t>arven p</w:t>
            </w:r>
            <w:r w:rsidRPr="00151F13">
              <w:rPr>
                <w:rFonts w:ascii="Calibri" w:hAnsi="Calibri"/>
                <w:sz w:val="18"/>
                <w:szCs w:val="16"/>
              </w:rPr>
              <w:t>oistopäivä</w:t>
            </w:r>
            <w:r w:rsidR="00B0382F">
              <w:rPr>
                <w:rFonts w:ascii="Calibri" w:hAnsi="Calibri"/>
                <w:sz w:val="18"/>
                <w:szCs w:val="16"/>
              </w:rPr>
              <w:t xml:space="preserve"> </w:t>
            </w:r>
            <w:r w:rsidR="00B0382F" w:rsidRPr="006242C2">
              <w:rPr>
                <w:rFonts w:ascii="Calibri" w:hAnsi="Calibri"/>
                <w:sz w:val="18"/>
                <w:szCs w:val="16"/>
              </w:rPr>
              <w:t>(siirto/ teurastus/ lopetus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1DA7317C" w14:textId="77777777" w:rsidR="009008A3" w:rsidRPr="00151F13" w:rsidRDefault="009008A3" w:rsidP="00DB11AE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Lintujen</w:t>
            </w:r>
            <w:r w:rsidRPr="00151F13">
              <w:rPr>
                <w:rFonts w:ascii="Calibri" w:hAnsi="Calibri"/>
                <w:sz w:val="18"/>
                <w:szCs w:val="16"/>
              </w:rPr>
              <w:br/>
              <w:t>lukumäärä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2222D20" w14:textId="77777777" w:rsidR="009008A3" w:rsidRPr="00151F13" w:rsidRDefault="009008A3" w:rsidP="009008A3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Näytteenotto</w:t>
            </w:r>
            <w:r w:rsidR="002105D5" w:rsidRPr="00151F13">
              <w:rPr>
                <w:rFonts w:ascii="Calibri" w:hAnsi="Calibri"/>
                <w:sz w:val="18"/>
                <w:szCs w:val="16"/>
              </w:rPr>
              <w:t>-</w:t>
            </w:r>
            <w:r w:rsidRPr="00151F13">
              <w:rPr>
                <w:rFonts w:ascii="Calibri" w:hAnsi="Calibri"/>
                <w:sz w:val="18"/>
                <w:szCs w:val="16"/>
              </w:rPr>
              <w:t>päivä*)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bottom"/>
          </w:tcPr>
          <w:p w14:paraId="6429FE9D" w14:textId="77777777" w:rsidR="009008A3" w:rsidRPr="00151F13" w:rsidRDefault="009008A3" w:rsidP="009008A3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Tutkittu salmonella</w:t>
            </w:r>
            <w:r w:rsidR="002105D5" w:rsidRPr="00151F13">
              <w:rPr>
                <w:rFonts w:ascii="Calibri" w:hAnsi="Calibri"/>
                <w:sz w:val="18"/>
                <w:szCs w:val="16"/>
              </w:rPr>
              <w:t>-</w:t>
            </w:r>
            <w:r w:rsidRPr="00151F13">
              <w:rPr>
                <w:rFonts w:ascii="Calibri" w:hAnsi="Calibri"/>
                <w:sz w:val="18"/>
                <w:szCs w:val="16"/>
              </w:rPr>
              <w:t>valvonta-ohjelman mukaisesti</w:t>
            </w:r>
          </w:p>
        </w:tc>
      </w:tr>
      <w:tr w:rsidR="00D967C0" w:rsidRPr="00DB11AE" w14:paraId="0518C237" w14:textId="77777777" w:rsidTr="00B0382F">
        <w:tc>
          <w:tcPr>
            <w:tcW w:w="166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010718" w14:textId="77777777" w:rsidR="00D967C0" w:rsidRPr="00151F13" w:rsidRDefault="00D967C0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CC54" w14:textId="77777777" w:rsidR="00D967C0" w:rsidRPr="00151F13" w:rsidRDefault="00D967C0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9D97" w14:textId="77777777" w:rsidR="00D967C0" w:rsidRPr="00151F13" w:rsidRDefault="00D967C0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7310" w14:textId="77777777" w:rsidR="00D967C0" w:rsidRPr="00151F13" w:rsidRDefault="00D967C0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F20D" w14:textId="77777777" w:rsidR="00D967C0" w:rsidRPr="00151F13" w:rsidRDefault="00D967C0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89E7" w14:textId="77777777" w:rsidR="00D967C0" w:rsidRPr="00151F13" w:rsidRDefault="00D967C0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F8D510F" w14:textId="77777777" w:rsidR="00D967C0" w:rsidRPr="00151F13" w:rsidRDefault="00D967C0" w:rsidP="009008A3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bottom"/>
          </w:tcPr>
          <w:p w14:paraId="1B6BAD1B" w14:textId="77777777" w:rsidR="00D967C0" w:rsidRPr="00151F13" w:rsidRDefault="00D967C0" w:rsidP="00DB11AE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Kyllä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bottom"/>
          </w:tcPr>
          <w:p w14:paraId="0CDC93A4" w14:textId="77777777" w:rsidR="00D967C0" w:rsidRPr="00151F13" w:rsidRDefault="00D967C0" w:rsidP="00DB11AE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Ei</w:t>
            </w:r>
          </w:p>
        </w:tc>
      </w:tr>
      <w:tr w:rsidR="00D967C0" w:rsidRPr="00DB11AE" w14:paraId="6C3E7F3A" w14:textId="77777777" w:rsidTr="00B0382F">
        <w:trPr>
          <w:trHeight w:val="283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21DF5DF9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0" w:name="Teksti96"/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24D075" w14:textId="77777777" w:rsidR="00D967C0" w:rsidRPr="00151F13" w:rsidRDefault="00D967C0" w:rsidP="00D967C0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5DD86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" w:name="Teksti97"/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44586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" w:name="Teksti98"/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FFADC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3" w:name="Teksti106"/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BB512A" w14:textId="77777777" w:rsidR="00B0382F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4" w:name="Teksti99"/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57ADF" w14:textId="77777777" w:rsidR="00D967C0" w:rsidRPr="00151F13" w:rsidRDefault="002105D5" w:rsidP="002105D5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782D8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5" w:name="Valinta39"/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2105D5"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37D66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0D16E89E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34A3D7B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978D3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11CCA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E5E43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46FC90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F7FBED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A6D2B" w14:textId="77777777" w:rsidR="00D967C0" w:rsidRPr="00151F13" w:rsidRDefault="002105D5" w:rsidP="002105D5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AE3B7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2105D5"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E95D6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247E8E9D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42E6BFE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5BE35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2D812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C1B639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7893DC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BCD08C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7B547" w14:textId="77777777" w:rsidR="00D967C0" w:rsidRPr="00151F13" w:rsidRDefault="002105D5" w:rsidP="002105D5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25AF5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82DB7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16C2F11A" w14:textId="77777777" w:rsidTr="00B0382F">
        <w:trPr>
          <w:trHeight w:val="178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2631DB4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B6F0A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3A8AFC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F2C35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E3D63C9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29D4D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D5EB48" w14:textId="77777777" w:rsidR="00D967C0" w:rsidRPr="00151F13" w:rsidRDefault="002105D5" w:rsidP="002105D5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AFFA14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19B1B4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79EE58FB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4FA83A7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D73CF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4AE53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4830C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83BBA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C1BC9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6CFA64" w14:textId="77777777" w:rsidR="00D967C0" w:rsidRPr="00151F13" w:rsidRDefault="002105D5" w:rsidP="002105D5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ED319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856130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7A861353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8A0A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F55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DA14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E6D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9B1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00F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7E911" w14:textId="77777777" w:rsidR="00D967C0" w:rsidRPr="00151F13" w:rsidRDefault="002105D5" w:rsidP="002105D5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4EE05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BFC2D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6609AE24" w14:textId="77777777" w:rsidTr="00B0382F">
        <w:trPr>
          <w:trHeight w:val="283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04A0543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CB553D" w14:textId="77777777" w:rsidR="00D967C0" w:rsidRPr="00151F13" w:rsidRDefault="00D967C0" w:rsidP="00D967C0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91D2C9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5049C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2A37B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6" w:name="Teksti107"/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A7858E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B3CA0" w14:textId="77777777" w:rsidR="00D967C0" w:rsidRPr="00151F13" w:rsidRDefault="002105D5" w:rsidP="002105D5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1AE21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1DFF6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3D8DFF96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1C6A89C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33491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87D5F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29349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D2302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8D6E8E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70E23" w14:textId="77777777" w:rsidR="00D967C0" w:rsidRPr="00151F13" w:rsidRDefault="002105D5" w:rsidP="002105D5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124F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92004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38DFFF48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0B92F7E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3E488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70CEBE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B7F9E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FA290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0571F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140EE" w14:textId="77777777" w:rsidR="00D967C0" w:rsidRPr="00151F13" w:rsidRDefault="002105D5" w:rsidP="002105D5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4D994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BEAEB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71E33541" w14:textId="77777777" w:rsidTr="00B0382F">
        <w:trPr>
          <w:trHeight w:val="178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045132B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12795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C675B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9EEFA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5BE0F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D1FF4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3C272E" w14:textId="77777777" w:rsidR="00D967C0" w:rsidRPr="00151F13" w:rsidRDefault="002105D5" w:rsidP="002105D5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B7F35E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0026F5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3A3A08B1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347EFDE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DFEB3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4FD52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B12524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EAA61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F30CF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45FBB5" w14:textId="77777777" w:rsidR="00D967C0" w:rsidRPr="00151F13" w:rsidRDefault="002105D5" w:rsidP="002105D5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D638A1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47454B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508FF049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C3BD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F3F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EF1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630C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B79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51AE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C3A6E" w14:textId="77777777" w:rsidR="00D967C0" w:rsidRPr="00151F13" w:rsidRDefault="00B23C79" w:rsidP="002105D5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A6CF8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34C39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44D7B5AB" w14:textId="77777777" w:rsidTr="00B0382F">
        <w:trPr>
          <w:trHeight w:val="283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3D02089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109486" w14:textId="77777777" w:rsidR="00D967C0" w:rsidRPr="00151F13" w:rsidRDefault="00D967C0" w:rsidP="00D967C0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1EA25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4685E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8C8FE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7" w:name="Teksti108"/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79F46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1D893" w14:textId="77777777" w:rsidR="00D967C0" w:rsidRPr="00151F13" w:rsidRDefault="00B23C79" w:rsidP="00B23C79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E7258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56606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0BB11C5B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2261318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5B5915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9557C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5618D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046B0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F8B449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3F6C1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E1B1D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2E892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4E0F9269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2499977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538F5C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AF96F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3E38D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17B77E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E754B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A82CC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87F10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F5011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4B7DED1D" w14:textId="77777777" w:rsidTr="00B0382F">
        <w:trPr>
          <w:trHeight w:val="178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4670B84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59AE5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813A4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A6BD4C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B8C2D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1838E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4AEA2D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06A367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B78533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5B84B0D5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38FE477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08FA4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7618F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A769E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97B8E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9CA5B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8F5C98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DFDC47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127E51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348EAF7D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80B93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5029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1A0C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207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5FF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B3E4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602E7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A2B64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5C24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2728AB9A" w14:textId="77777777" w:rsidTr="00B0382F">
        <w:trPr>
          <w:trHeight w:val="283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0EF232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2479B7" w14:textId="77777777" w:rsidR="00D967C0" w:rsidRPr="00151F13" w:rsidRDefault="00D967C0" w:rsidP="00D967C0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5E468E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C5B70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0CB5D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8" w:name="Teksti109"/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A9729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EEBFE" w14:textId="77777777" w:rsidR="00D967C0" w:rsidRPr="00151F13" w:rsidRDefault="00B23C79" w:rsidP="00B23C79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04BE3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0A6B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7761F083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5E4BE8D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2F8AC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EB702C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3B223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9BCCAE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07F3FE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84DBC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B05E1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D67C0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7E9BEF2F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0354C18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91720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D00E1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B8BAB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E06AE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71168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90165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75D48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2419C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728578A6" w14:textId="77777777" w:rsidTr="00B0382F">
        <w:trPr>
          <w:trHeight w:val="178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3F33E57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F70F2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0C12FE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41885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186B4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D8CF1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8EBEE9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3EEB01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CA50AB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1474F81E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057271E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88F05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799E7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BFFE3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87468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AAD4F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B8A241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357CFD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08ECE5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254E7726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522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091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D6E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44A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055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E80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9ABE3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3FEA7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D28AE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37454036" w14:textId="77777777" w:rsidTr="00B0382F">
        <w:trPr>
          <w:trHeight w:val="283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4E3DC1C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3FA205" w14:textId="77777777" w:rsidR="00D967C0" w:rsidRPr="00151F13" w:rsidRDefault="00D967C0" w:rsidP="00D967C0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37728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31A7A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F92F6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9" w:name="Teksti110"/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9D0AD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5B451" w14:textId="77777777" w:rsidR="00D967C0" w:rsidRPr="00151F13" w:rsidRDefault="00B23C79" w:rsidP="00B23C79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37BF1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6916A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05D51AF9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76BD340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80E2C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88D30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1441C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2C5CC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EF8D24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71EC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D4E63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51C22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4E5DC7B1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5B78750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2EA50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7EA1D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137ED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F5A76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23847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D9A9A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0E9FA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CE22D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0045B94A" w14:textId="77777777" w:rsidTr="00B0382F">
        <w:trPr>
          <w:trHeight w:val="178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7EC2A7F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B39B2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520B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D58AC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3A2D9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F3DB4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2F7847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25F496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25128E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1A8559BA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0DE20E59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4D243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73C09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B0F02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FA971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83DFD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2E3C2E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C76FBB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160331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50C34A68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CFEFC4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F8B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350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68B9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3B9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635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62B39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4CDAC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32084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18DAB3F6" w14:textId="77777777" w:rsidTr="00B0382F">
        <w:trPr>
          <w:trHeight w:val="283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F0A6B8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CCA5AF" w14:textId="77777777" w:rsidR="00D967C0" w:rsidRPr="00151F13" w:rsidRDefault="00D967C0" w:rsidP="00D967C0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FD23E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5671F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5DE00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10" w:name="Teksti111"/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6920B9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9366B" w14:textId="77777777" w:rsidR="00D967C0" w:rsidRPr="00151F13" w:rsidRDefault="00B23C79" w:rsidP="00B23C79">
            <w:pPr>
              <w:rPr>
                <w:rFonts w:ascii="Calibri" w:hAnsi="Calibri" w:cs="Arial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F36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21A60" w14:textId="77777777" w:rsidR="00D967C0" w:rsidRPr="00DB11AE" w:rsidRDefault="00D967C0" w:rsidP="00D96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6B2B4F87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1936AB1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4EC9E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A48B5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8376E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7663D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E252EF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4441D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C33C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F9F34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68540A39" w14:textId="77777777" w:rsidTr="00B0382F">
        <w:trPr>
          <w:trHeight w:val="283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7796CC6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2B7316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EB08B4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B9C905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61806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8718F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50AF3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2030A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B6CA8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33D92098" w14:textId="77777777" w:rsidTr="00B0382F">
        <w:trPr>
          <w:trHeight w:val="178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7B191874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CC12A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F360F7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DB993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923A70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D89189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540D1C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87CAEF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80EB8B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67EEBFB0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2BC42CAE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F2D14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543264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1E01BD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35A093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C5E1D5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9868B2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F5698E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DF2DDA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967C0" w:rsidRPr="00DB11AE" w14:paraId="7A7B180A" w14:textId="77777777" w:rsidTr="00B0382F">
        <w:trPr>
          <w:trHeight w:val="176"/>
        </w:trPr>
        <w:tc>
          <w:tcPr>
            <w:tcW w:w="166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3CA551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0139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B7A8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7A9A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463B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0892" w14:textId="77777777" w:rsidR="00D967C0" w:rsidRPr="00151F13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09949" w14:textId="77777777" w:rsidR="00D967C0" w:rsidRPr="00151F13" w:rsidRDefault="00B23C79" w:rsidP="00B23C79">
            <w:pPr>
              <w:rPr>
                <w:rFonts w:ascii="Calibri" w:hAnsi="Calibri"/>
                <w:b/>
                <w:szCs w:val="22"/>
              </w:rPr>
            </w:pPr>
            <w:r w:rsidRPr="00151F1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51F1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22"/>
              </w:rPr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t> </w:t>
            </w:r>
            <w:r w:rsidRPr="00151F1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573F8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E9A88" w14:textId="77777777" w:rsidR="00D967C0" w:rsidRDefault="00D967C0" w:rsidP="00D967C0">
            <w:pPr>
              <w:jc w:val="center"/>
            </w:pPr>
            <w:r w:rsidRPr="0098371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83717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983717">
              <w:rPr>
                <w:rFonts w:cs="Arial"/>
                <w:b/>
                <w:sz w:val="16"/>
                <w:szCs w:val="16"/>
              </w:rPr>
            </w:r>
            <w:r w:rsidRPr="0098371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F562028" w14:textId="77777777" w:rsidR="00DB11AE" w:rsidRPr="00151F13" w:rsidRDefault="00DB11AE" w:rsidP="00B0382F">
      <w:pPr>
        <w:spacing w:after="240"/>
        <w:rPr>
          <w:rFonts w:ascii="Calibri" w:hAnsi="Calibri"/>
          <w:sz w:val="16"/>
          <w:szCs w:val="16"/>
        </w:rPr>
      </w:pPr>
      <w:r w:rsidRPr="00B0382F">
        <w:rPr>
          <w:rFonts w:ascii="Calibri" w:hAnsi="Calibri"/>
          <w:sz w:val="18"/>
          <w:szCs w:val="18"/>
        </w:rPr>
        <w:t>*) Kaikki</w:t>
      </w:r>
      <w:r w:rsidR="00614037" w:rsidRPr="00B0382F">
        <w:rPr>
          <w:rFonts w:ascii="Calibri" w:hAnsi="Calibri"/>
          <w:sz w:val="18"/>
          <w:szCs w:val="18"/>
        </w:rPr>
        <w:t>en parvien kaikki</w:t>
      </w:r>
      <w:r w:rsidRPr="00B0382F">
        <w:rPr>
          <w:rFonts w:ascii="Calibri" w:hAnsi="Calibri"/>
          <w:sz w:val="18"/>
          <w:szCs w:val="18"/>
        </w:rPr>
        <w:t xml:space="preserve"> tutkimukset </w:t>
      </w:r>
      <w:r w:rsidR="009008A3" w:rsidRPr="00B0382F">
        <w:rPr>
          <w:rFonts w:ascii="Calibri" w:hAnsi="Calibri"/>
          <w:sz w:val="18"/>
          <w:szCs w:val="18"/>
        </w:rPr>
        <w:t>edellisen tarkastuskäynnin jälkeen</w:t>
      </w:r>
      <w:r w:rsidRPr="00B0382F">
        <w:rPr>
          <w:rFonts w:ascii="Calibri" w:hAnsi="Calibri"/>
          <w:sz w:val="18"/>
          <w:szCs w:val="18"/>
        </w:rPr>
        <w:t>.</w:t>
      </w:r>
    </w:p>
    <w:p w14:paraId="061C875C" w14:textId="77777777" w:rsidR="00DB11AE" w:rsidRPr="00151F13" w:rsidRDefault="00B0382F" w:rsidP="00B0382F">
      <w:pPr>
        <w:tabs>
          <w:tab w:val="left" w:pos="851"/>
        </w:tabs>
        <w:rPr>
          <w:rFonts w:ascii="Calibri" w:hAnsi="Calibri"/>
          <w:sz w:val="18"/>
          <w:szCs w:val="16"/>
        </w:rPr>
      </w:pPr>
      <w:bookmarkStart w:id="11" w:name="_Hlk223704118"/>
      <w:r w:rsidRPr="00151F13">
        <w:rPr>
          <w:rFonts w:ascii="Calibri" w:hAnsi="Calibri"/>
          <w:b/>
          <w:sz w:val="18"/>
          <w:szCs w:val="16"/>
        </w:rPr>
        <w:t>Tiedoksi:</w:t>
      </w:r>
      <w:r>
        <w:rPr>
          <w:rFonts w:ascii="Calibri" w:hAnsi="Calibri"/>
          <w:b/>
          <w:sz w:val="18"/>
          <w:szCs w:val="16"/>
        </w:rPr>
        <w:t xml:space="preserve"> </w:t>
      </w:r>
      <w:r w:rsidRPr="00151F13">
        <w:rPr>
          <w:rFonts w:ascii="Calibri" w:hAnsi="Calibri"/>
          <w:b/>
          <w:sz w:val="18"/>
          <w:szCs w:val="16"/>
        </w:rPr>
        <w:t xml:space="preserve">kunnaneläinlääkäri, pitopaikka, </w:t>
      </w:r>
      <w:r w:rsidRPr="00B0382F">
        <w:rPr>
          <w:rFonts w:ascii="Calibri" w:hAnsi="Calibri"/>
          <w:b/>
          <w:sz w:val="18"/>
          <w:szCs w:val="16"/>
        </w:rPr>
        <w:t>Ruokavirasto/eläinlääkintähuollon alueellinen yksikkö</w:t>
      </w:r>
      <w:r w:rsidRPr="00151F13">
        <w:rPr>
          <w:rFonts w:ascii="Calibri" w:hAnsi="Calibri"/>
          <w:b/>
          <w:sz w:val="18"/>
          <w:szCs w:val="16"/>
        </w:rPr>
        <w:t xml:space="preserve"> sekä teurastamo/munapakkaamo</w:t>
      </w:r>
      <w:bookmarkEnd w:id="11"/>
    </w:p>
    <w:p w14:paraId="0F818C52" w14:textId="77777777" w:rsidR="006C5408" w:rsidRPr="00151F13" w:rsidRDefault="006C5408" w:rsidP="009534FD">
      <w:pPr>
        <w:tabs>
          <w:tab w:val="left" w:pos="3010"/>
        </w:tabs>
        <w:rPr>
          <w:rFonts w:ascii="Calibri" w:hAnsi="Calibri" w:cs="Arial"/>
          <w:b/>
          <w:sz w:val="18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77F0EC98" w14:textId="77777777" w:rsidR="00DB11AE" w:rsidRPr="00DB11AE" w:rsidRDefault="00272A3A" w:rsidP="009534FD">
      <w:pPr>
        <w:tabs>
          <w:tab w:val="left" w:pos="3010"/>
        </w:tabs>
        <w:rPr>
          <w:rFonts w:cs="Arial"/>
          <w:sz w:val="16"/>
          <w:szCs w:val="16"/>
        </w:rPr>
      </w:pPr>
      <w:r w:rsidRPr="00151F13">
        <w:rPr>
          <w:rFonts w:ascii="Calibri" w:hAnsi="Calibri" w:cs="Arial"/>
          <w:b/>
          <w:sz w:val="18"/>
          <w:szCs w:val="16"/>
        </w:rPr>
        <w:lastRenderedPageBreak/>
        <w:t>2. Hautomon salmonellanäytteenotto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600"/>
        <w:gridCol w:w="2380"/>
        <w:gridCol w:w="5383"/>
      </w:tblGrid>
      <w:tr w:rsidR="009008A3" w:rsidRPr="00000F3F" w14:paraId="4BFBF849" w14:textId="77777777" w:rsidTr="009008A3">
        <w:trPr>
          <w:trHeight w:val="283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70B17602" w14:textId="77777777" w:rsidR="009008A3" w:rsidRPr="00151F13" w:rsidRDefault="009008A3" w:rsidP="00722AE1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Näytteenotto</w:t>
            </w:r>
            <w:r w:rsidR="00722AE1" w:rsidRPr="00151F13">
              <w:rPr>
                <w:rFonts w:ascii="Calibri" w:hAnsi="Calibri"/>
                <w:sz w:val="18"/>
                <w:szCs w:val="16"/>
              </w:rPr>
              <w:t>-</w:t>
            </w:r>
            <w:r w:rsidRPr="00151F13">
              <w:rPr>
                <w:rFonts w:ascii="Calibri" w:hAnsi="Calibri"/>
                <w:sz w:val="18"/>
                <w:szCs w:val="16"/>
              </w:rPr>
              <w:t xml:space="preserve">päivämäärä </w:t>
            </w:r>
          </w:p>
        </w:tc>
        <w:tc>
          <w:tcPr>
            <w:tcW w:w="3831" w:type="dxa"/>
            <w:gridSpan w:val="3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3090F0E" w14:textId="77777777" w:rsidR="009008A3" w:rsidRPr="00151F13" w:rsidRDefault="009008A3" w:rsidP="00722AE1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Tutkittu hautomon näytteenottosuunnitelman mukaisesti:</w:t>
            </w:r>
          </w:p>
        </w:tc>
        <w:tc>
          <w:tcPr>
            <w:tcW w:w="5383" w:type="dxa"/>
            <w:vMerge w:val="restart"/>
            <w:shd w:val="clear" w:color="auto" w:fill="F2F2F2"/>
            <w:vAlign w:val="bottom"/>
          </w:tcPr>
          <w:p w14:paraId="6D936E51" w14:textId="77777777" w:rsidR="009008A3" w:rsidRPr="00151F13" w:rsidRDefault="009008A3" w:rsidP="00722AE1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Huomautuksia</w:t>
            </w:r>
          </w:p>
        </w:tc>
      </w:tr>
      <w:tr w:rsidR="00D967C0" w:rsidRPr="00000F3F" w14:paraId="26A3DA0D" w14:textId="77777777" w:rsidTr="00D967C0">
        <w:trPr>
          <w:trHeight w:val="145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1C70E0DD" w14:textId="77777777" w:rsidR="00D967C0" w:rsidRPr="00000F3F" w:rsidRDefault="00D967C0" w:rsidP="00D967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16F37AE" w14:textId="77777777" w:rsidR="00D967C0" w:rsidRPr="00151F13" w:rsidRDefault="00D967C0" w:rsidP="00722AE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Kyllä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2B7ED4C" w14:textId="77777777" w:rsidR="00D967C0" w:rsidRPr="00151F13" w:rsidRDefault="00D967C0" w:rsidP="00722AE1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E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bottom"/>
          </w:tcPr>
          <w:p w14:paraId="35174358" w14:textId="77777777" w:rsidR="00D967C0" w:rsidRPr="00151F13" w:rsidRDefault="00D967C0" w:rsidP="00D967C0">
            <w:pPr>
              <w:rPr>
                <w:rFonts w:ascii="Calibri" w:hAnsi="Calibri"/>
                <w:sz w:val="18"/>
                <w:szCs w:val="16"/>
              </w:rPr>
            </w:pPr>
            <w:r w:rsidRPr="00151F13">
              <w:rPr>
                <w:rFonts w:ascii="Calibri" w:hAnsi="Calibri"/>
                <w:sz w:val="18"/>
                <w:szCs w:val="16"/>
              </w:rPr>
              <w:t>Lisätietoja</w:t>
            </w:r>
          </w:p>
        </w:tc>
        <w:tc>
          <w:tcPr>
            <w:tcW w:w="5383" w:type="dxa"/>
            <w:vMerge/>
            <w:shd w:val="clear" w:color="auto" w:fill="F2F2F2"/>
          </w:tcPr>
          <w:p w14:paraId="587F4C6D" w14:textId="77777777" w:rsidR="00D967C0" w:rsidRDefault="00D967C0" w:rsidP="00D967C0">
            <w:pPr>
              <w:rPr>
                <w:sz w:val="16"/>
                <w:szCs w:val="16"/>
              </w:rPr>
            </w:pPr>
          </w:p>
        </w:tc>
      </w:tr>
      <w:tr w:rsidR="00D967C0" w:rsidRPr="00DB11AE" w14:paraId="3921040B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76F0E023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D3A07E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7EC0CC53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456B8217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 w:val="restart"/>
          </w:tcPr>
          <w:p w14:paraId="486A8299" w14:textId="77777777" w:rsidR="00D967C0" w:rsidRPr="00151F13" w:rsidRDefault="00D967C0" w:rsidP="00D967C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51F13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2" w:name="Teksti105"/>
            <w:r w:rsidRPr="00151F13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151F13">
              <w:rPr>
                <w:rFonts w:ascii="Calibri" w:hAnsi="Calibri" w:cs="Arial"/>
                <w:b/>
                <w:szCs w:val="16"/>
              </w:rPr>
            </w:r>
            <w:r w:rsidRPr="00151F13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151F13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151F13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151F13"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12"/>
          </w:p>
        </w:tc>
      </w:tr>
      <w:tr w:rsidR="00D967C0" w:rsidRPr="00DB11AE" w14:paraId="322BF104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42A4F961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DFFE0D8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6C6199CE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77565DC8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4758BBDD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4839AEC2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5AC9F739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1E3E92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505319FD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1F18EC88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1A36ED48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2E1A0FCD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67F22CE1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0B09CDD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227E9E0F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6E825BC5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1A0788DC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243BC5CB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38DD07EF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863B36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429A42DC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3303CD43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33E646ED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6EF439CC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241FD277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D9F146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0B0A06AA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1AAE6188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2EE0539B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4D042C2D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2A5A34CE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A899AD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1C1C6FB2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09F5BE15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3389EADF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0935DC8D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341F98E9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39DEF6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362B65AD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39E85D50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22509A22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6DFAE17A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725ACAA9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1DB380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2E7C03F4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66B061EF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17A9F3CE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4EE9E943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4CA8F5A3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E452D9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3A4B0023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6A51061F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4164B112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0D2883AB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7EA6947D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79B87DA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04B7AD8F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158A07FD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6B6141DC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727D3A31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664FFC94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99A238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11F0F9C4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64AA8940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7D604D2A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7451FFA8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492E6668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41B8052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7E1689C6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41B075C7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29A32F15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4878C690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08C9D7BB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265D29C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574D94EB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5656EAF0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5F7FE4C8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418EBCC1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5C667075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0F512CA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34DECADE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6219674F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039D388A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79084ED6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1BEC21EA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CDDD3C4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7511E429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4A6AF08E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039B5493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19F42CC9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4EC553DD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2F2353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426AD90E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1815C6E2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167B7996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578A46B2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4766E4D3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654945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35B8B502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0A04D882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76F2B157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5493F1A8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6EC710AC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D799E8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1B384A33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5983561A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1E8AF98A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6BF0B53D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4AAAA1A8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088BE4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55EB65D8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42AEFC44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4E108CA7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3ACD1954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0C65C572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75469A0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3C64F658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084B51EF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4C92E7A2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7F9E4C4A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69517F6F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92AFF2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7474C2F5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3E682E82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3DCD14A8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056FF289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76E1BC39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CFED4F6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673CBDC0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20486D88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159EBAC6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292B1D76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32B81284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AB13E4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7026E5AC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1F45DB24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55F4BE08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621562FC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76160890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536E34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09B79E54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6441C365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49F1F373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6D69AAB1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69834013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3E13A2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47841BEC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32300021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7681D231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39BAB668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09C6431D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60957ED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7F7ECEE6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3ED44969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711124B9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5FA0F814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4AF48E85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0C5CE2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2C541867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3138FA24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71E0FEEE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70397DF3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3D5A0EC7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2F5B744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678496C6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6499196C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607128DD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7F719E42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68A1C10C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77C73F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2E238638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23E0CD04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0225CE8D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75ABA7BC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44D13C2B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FE27A5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1E132B"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1643BF9C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401A6EE8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511D8CB4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2EC4B44D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554EC909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835448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2B452B38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1797CDC0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35BD0063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62C29CA1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4B45BBBF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D407D0E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3E0A66CA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30163205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5E89AD1A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1932A035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5EFFB2B0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7700DA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7A6868C8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1288CCB3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2521B53D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7DA72FC3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4638C9D3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A382D1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1ADE3344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5961790A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0B6D5D76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4D7EEFC9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11E03903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F7F497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006F3028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44972634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75A17128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1B0079CF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19C1CD5C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F00602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25234E6C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56845AF4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2EA214B0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967C0" w:rsidRPr="00DB11AE" w14:paraId="2628387F" w14:textId="77777777" w:rsidTr="005E2356">
        <w:trPr>
          <w:trHeight w:val="283"/>
        </w:trPr>
        <w:tc>
          <w:tcPr>
            <w:tcW w:w="1242" w:type="dxa"/>
            <w:vAlign w:val="center"/>
          </w:tcPr>
          <w:p w14:paraId="7C4DB3D1" w14:textId="77777777" w:rsidR="00D967C0" w:rsidRPr="001159ED" w:rsidRDefault="00722AE1" w:rsidP="00722AE1">
            <w:pPr>
              <w:rPr>
                <w:rFonts w:ascii="Calibri" w:hAnsi="Calibri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F84CEA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0FAB8DBE" w14:textId="77777777" w:rsidR="00D967C0" w:rsidRPr="00151F13" w:rsidRDefault="00D967C0" w:rsidP="00722AE1">
            <w:pPr>
              <w:jc w:val="center"/>
              <w:rPr>
                <w:rFonts w:ascii="Calibri" w:hAnsi="Calibri"/>
                <w:szCs w:val="22"/>
              </w:rPr>
            </w:pPr>
            <w:r w:rsidRPr="00151F13">
              <w:rPr>
                <w:rFonts w:ascii="Calibri" w:hAnsi="Calibri" w:cs="Arial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51F1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151F13">
              <w:rPr>
                <w:rFonts w:ascii="Calibri" w:hAnsi="Calibri" w:cs="Arial"/>
                <w:szCs w:val="22"/>
              </w:rPr>
            </w:r>
            <w:r w:rsidRPr="00151F13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 w14:paraId="4369789B" w14:textId="77777777" w:rsidR="00D967C0" w:rsidRPr="001159ED" w:rsidRDefault="00D967C0" w:rsidP="00D967C0">
            <w:pPr>
              <w:rPr>
                <w:rFonts w:ascii="Calibri" w:hAnsi="Calibri" w:cs="Arial"/>
                <w:b/>
                <w:szCs w:val="22"/>
              </w:rPr>
            </w:pPr>
            <w:r w:rsidRPr="001159ED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159E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1159ED">
              <w:rPr>
                <w:rFonts w:ascii="Calibri" w:hAnsi="Calibri" w:cs="Arial"/>
                <w:b/>
                <w:szCs w:val="22"/>
              </w:rPr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1159E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5383" w:type="dxa"/>
            <w:vMerge/>
          </w:tcPr>
          <w:p w14:paraId="4044B032" w14:textId="77777777" w:rsidR="00D967C0" w:rsidRPr="00DB11AE" w:rsidRDefault="00D967C0" w:rsidP="00D967C0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00C1ACE" w14:textId="77777777" w:rsidR="009534FD" w:rsidRDefault="009534FD">
      <w:pPr>
        <w:rPr>
          <w:rFonts w:cs="Arial"/>
          <w:sz w:val="14"/>
          <w:szCs w:val="14"/>
        </w:rPr>
      </w:pPr>
    </w:p>
    <w:p w14:paraId="1B6D334B" w14:textId="77777777" w:rsidR="009534FD" w:rsidRDefault="00B0382F">
      <w:pPr>
        <w:rPr>
          <w:rFonts w:cs="Arial"/>
          <w:sz w:val="14"/>
          <w:szCs w:val="14"/>
        </w:rPr>
      </w:pPr>
      <w:r w:rsidRPr="00151F13">
        <w:rPr>
          <w:rFonts w:ascii="Calibri" w:hAnsi="Calibri"/>
          <w:b/>
          <w:sz w:val="18"/>
          <w:szCs w:val="16"/>
        </w:rPr>
        <w:t>Tiedoksi:</w:t>
      </w:r>
      <w:r>
        <w:rPr>
          <w:rFonts w:ascii="Calibri" w:hAnsi="Calibri"/>
          <w:b/>
          <w:sz w:val="18"/>
          <w:szCs w:val="16"/>
        </w:rPr>
        <w:t xml:space="preserve"> </w:t>
      </w:r>
      <w:r w:rsidRPr="00151F13">
        <w:rPr>
          <w:rFonts w:ascii="Calibri" w:hAnsi="Calibri"/>
          <w:b/>
          <w:sz w:val="18"/>
          <w:szCs w:val="16"/>
        </w:rPr>
        <w:t xml:space="preserve">kunnaneläinlääkäri, pitopaikka, </w:t>
      </w:r>
      <w:r w:rsidRPr="00B0382F">
        <w:rPr>
          <w:rFonts w:ascii="Calibri" w:hAnsi="Calibri"/>
          <w:b/>
          <w:sz w:val="18"/>
          <w:szCs w:val="16"/>
        </w:rPr>
        <w:t>Ruokavirasto/eläinlääkintähuollon alueellinen yksikkö</w:t>
      </w:r>
    </w:p>
    <w:sectPr w:rsidR="009534FD" w:rsidSect="00854C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9AB7" w14:textId="77777777" w:rsidR="00BD062C" w:rsidRDefault="00BD062C">
      <w:r>
        <w:separator/>
      </w:r>
    </w:p>
  </w:endnote>
  <w:endnote w:type="continuationSeparator" w:id="0">
    <w:p w14:paraId="1AB9E7A4" w14:textId="77777777" w:rsidR="00BD062C" w:rsidRDefault="00BD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204"/>
    </w:tblGrid>
    <w:tr w:rsidR="00B2737A" w:rsidRPr="00715E7D" w14:paraId="7937BABF" w14:textId="77777777" w:rsidTr="00567578">
      <w:tc>
        <w:tcPr>
          <w:tcW w:w="10345" w:type="dxa"/>
        </w:tcPr>
        <w:p w14:paraId="700B3687" w14:textId="77777777" w:rsidR="00B2737A" w:rsidRPr="00715E7D" w:rsidRDefault="00C13A8B" w:rsidP="00C13A8B">
          <w:pPr>
            <w:pStyle w:val="Alatunniste"/>
            <w:rPr>
              <w:rFonts w:ascii="Calibri" w:hAnsi="Calibri"/>
              <w:sz w:val="16"/>
              <w:szCs w:val="16"/>
            </w:rPr>
          </w:pPr>
          <w:r w:rsidRPr="00715E7D">
            <w:rPr>
              <w:rFonts w:ascii="Calibri" w:hAnsi="Calibri"/>
              <w:sz w:val="16"/>
              <w:szCs w:val="16"/>
            </w:rPr>
            <w:t>Ruokavirasto</w:t>
          </w:r>
          <w:r w:rsidR="00B2737A" w:rsidRPr="00715E7D">
            <w:rPr>
              <w:rFonts w:ascii="Calibri" w:hAnsi="Calibri"/>
              <w:sz w:val="16"/>
              <w:szCs w:val="16"/>
            </w:rPr>
            <w:t xml:space="preserve"> </w:t>
          </w:r>
          <w:r w:rsidR="00B2737A" w:rsidRPr="00715E7D">
            <w:rPr>
              <w:rFonts w:ascii="Calibri" w:hAnsi="Calibri" w:cs="Arial"/>
              <w:sz w:val="16"/>
              <w:szCs w:val="16"/>
            </w:rPr>
            <w:t>•</w:t>
          </w:r>
          <w:r w:rsidR="00B2737A" w:rsidRPr="00715E7D">
            <w:rPr>
              <w:rFonts w:ascii="Calibri" w:hAnsi="Calibri"/>
              <w:sz w:val="16"/>
              <w:szCs w:val="16"/>
            </w:rPr>
            <w:t xml:space="preserve"> </w:t>
          </w:r>
          <w:r w:rsidR="009D3F27" w:rsidRPr="00715E7D">
            <w:rPr>
              <w:rFonts w:ascii="Calibri" w:hAnsi="Calibri"/>
              <w:sz w:val="16"/>
              <w:szCs w:val="16"/>
            </w:rPr>
            <w:t xml:space="preserve">PL </w:t>
          </w:r>
          <w:r w:rsidR="00B0382F" w:rsidRPr="00715E7D">
            <w:rPr>
              <w:rFonts w:ascii="Calibri" w:hAnsi="Calibri"/>
              <w:sz w:val="16"/>
              <w:szCs w:val="16"/>
            </w:rPr>
            <w:t>1</w:t>
          </w:r>
          <w:r w:rsidRPr="00715E7D">
            <w:rPr>
              <w:rFonts w:ascii="Calibri" w:hAnsi="Calibri"/>
              <w:sz w:val="16"/>
              <w:szCs w:val="16"/>
            </w:rPr>
            <w:t>00, 00027 RUOKAVIRASTO</w:t>
          </w:r>
          <w:r w:rsidR="00B2737A" w:rsidRPr="00715E7D">
            <w:rPr>
              <w:rFonts w:ascii="Calibri" w:hAnsi="Calibri" w:cs="Arial"/>
              <w:sz w:val="16"/>
              <w:szCs w:val="16"/>
            </w:rPr>
            <w:t xml:space="preserve"> • Puh. 029 530 0400</w:t>
          </w:r>
          <w:r w:rsidRPr="00715E7D">
            <w:rPr>
              <w:rFonts w:ascii="Calibri" w:hAnsi="Calibri" w:cs="Arial"/>
              <w:sz w:val="16"/>
              <w:szCs w:val="16"/>
            </w:rPr>
            <w:t xml:space="preserve"> • www.ruokavirasto.fi</w:t>
          </w:r>
        </w:p>
      </w:tc>
    </w:tr>
  </w:tbl>
  <w:p w14:paraId="6A042C31" w14:textId="77777777" w:rsidR="00B2737A" w:rsidRPr="00151F13" w:rsidRDefault="00B2737A" w:rsidP="003A57FD">
    <w:pPr>
      <w:pStyle w:val="Alatunniste"/>
      <w:rPr>
        <w:rFonts w:ascii="Calibri" w:hAnsi="Calibri"/>
        <w:sz w:val="12"/>
        <w:szCs w:val="12"/>
      </w:rPr>
    </w:pPr>
  </w:p>
  <w:p w14:paraId="3D2048EA" w14:textId="77777777" w:rsidR="00B2737A" w:rsidRPr="00151F13" w:rsidRDefault="00B0382F" w:rsidP="00DB11AE">
    <w:pPr>
      <w:pStyle w:val="Alatunniste"/>
      <w:tabs>
        <w:tab w:val="clear" w:pos="4819"/>
        <w:tab w:val="clear" w:pos="9638"/>
        <w:tab w:val="center" w:pos="1560"/>
        <w:tab w:val="right" w:pos="9923"/>
      </w:tabs>
      <w:rPr>
        <w:rFonts w:ascii="Calibri" w:hAnsi="Calibri"/>
        <w:sz w:val="12"/>
        <w:szCs w:val="12"/>
      </w:rPr>
    </w:pPr>
    <w:r w:rsidRPr="006242C2">
      <w:rPr>
        <w:rFonts w:ascii="Calibri" w:hAnsi="Calibri"/>
        <w:sz w:val="14"/>
        <w:szCs w:val="14"/>
      </w:rPr>
      <w:t>3899/04.01.00.02/2020/</w:t>
    </w:r>
    <w:r w:rsidR="00CD2B9F">
      <w:rPr>
        <w:rFonts w:ascii="Calibri" w:hAnsi="Calibri"/>
        <w:sz w:val="14"/>
        <w:szCs w:val="14"/>
      </w:rPr>
      <w:t xml:space="preserve">8 </w:t>
    </w:r>
    <w:r w:rsidR="00CD2B9F">
      <w:rPr>
        <w:rFonts w:ascii="Calibri" w:hAnsi="Calibri"/>
        <w:sz w:val="14"/>
        <w:szCs w:val="14"/>
      </w:rPr>
      <w:tab/>
    </w:r>
    <w:r w:rsidR="00B2737A" w:rsidRPr="00151F13">
      <w:rPr>
        <w:rFonts w:ascii="Calibri" w:hAnsi="Calibri"/>
        <w:sz w:val="12"/>
        <w:szCs w:val="12"/>
      </w:rPr>
      <w:tab/>
    </w:r>
    <w:r>
      <w:rPr>
        <w:rFonts w:ascii="Calibri" w:hAnsi="Calibri"/>
        <w:sz w:val="12"/>
        <w:szCs w:val="12"/>
      </w:rPr>
      <w:t>03</w:t>
    </w:r>
    <w:r w:rsidR="00B2737A" w:rsidRPr="00151F13">
      <w:rPr>
        <w:rFonts w:ascii="Calibri" w:hAnsi="Calibri"/>
        <w:sz w:val="12"/>
        <w:szCs w:val="12"/>
      </w:rPr>
      <w:t>/20</w:t>
    </w:r>
    <w:r>
      <w:rPr>
        <w:rFonts w:ascii="Calibri" w:hAnsi="Calibri"/>
        <w:sz w:val="12"/>
        <w:szCs w:val="12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204"/>
    </w:tblGrid>
    <w:tr w:rsidR="00B2737A" w:rsidRPr="0076380A" w14:paraId="0C8B3D57" w14:textId="77777777" w:rsidTr="0076380A">
      <w:tc>
        <w:tcPr>
          <w:tcW w:w="10345" w:type="dxa"/>
        </w:tcPr>
        <w:p w14:paraId="5380BACD" w14:textId="77777777" w:rsidR="00B2737A" w:rsidRPr="0076380A" w:rsidRDefault="00B2737A">
          <w:pPr>
            <w:pStyle w:val="Alatunniste"/>
            <w:rPr>
              <w:sz w:val="14"/>
              <w:szCs w:val="14"/>
            </w:rPr>
          </w:pPr>
          <w:r w:rsidRPr="0076380A">
            <w:rPr>
              <w:sz w:val="14"/>
              <w:szCs w:val="14"/>
            </w:rPr>
            <w:t xml:space="preserve">Elintarviketurvallisuusvirasto Evira </w:t>
          </w:r>
          <w:r w:rsidRPr="0076380A">
            <w:rPr>
              <w:rFonts w:cs="Arial"/>
              <w:sz w:val="14"/>
              <w:szCs w:val="14"/>
            </w:rPr>
            <w:t>•</w:t>
          </w:r>
          <w:r w:rsidRPr="0076380A">
            <w:rPr>
              <w:sz w:val="14"/>
              <w:szCs w:val="14"/>
            </w:rPr>
            <w:t xml:space="preserve"> Eläinten terveys ja hyvinvointi -yksikkö </w:t>
          </w:r>
          <w:r w:rsidRPr="0076380A">
            <w:rPr>
              <w:rFonts w:cs="Arial"/>
              <w:sz w:val="14"/>
              <w:szCs w:val="14"/>
            </w:rPr>
            <w:t>• Mustialankatu 3, 00790 Helsinki • Puh. 020 69 0999, Faksi 020 77 24334</w:t>
          </w:r>
        </w:p>
      </w:tc>
    </w:tr>
  </w:tbl>
  <w:p w14:paraId="54BCF78A" w14:textId="77777777" w:rsidR="00B2737A" w:rsidRDefault="00B2737A">
    <w:pPr>
      <w:pStyle w:val="Alatunniste"/>
      <w:rPr>
        <w:sz w:val="14"/>
        <w:szCs w:val="14"/>
      </w:rPr>
    </w:pPr>
  </w:p>
  <w:p w14:paraId="7071472A" w14:textId="77777777" w:rsidR="00B2737A" w:rsidRPr="00CE49A9" w:rsidRDefault="00B2737A" w:rsidP="00FF3C8E">
    <w:pPr>
      <w:pStyle w:val="Alatunniste"/>
      <w:tabs>
        <w:tab w:val="clear" w:pos="4819"/>
        <w:tab w:val="center" w:pos="1560"/>
      </w:tabs>
      <w:rPr>
        <w:sz w:val="12"/>
        <w:szCs w:val="12"/>
      </w:rPr>
    </w:pPr>
    <w:r w:rsidRPr="00CE49A9">
      <w:rPr>
        <w:sz w:val="12"/>
        <w:szCs w:val="12"/>
      </w:rPr>
      <w:t xml:space="preserve">Evira </w:t>
    </w:r>
    <w:r>
      <w:rPr>
        <w:sz w:val="12"/>
        <w:szCs w:val="12"/>
      </w:rPr>
      <w:t>xxxxx</w:t>
    </w:r>
    <w:r>
      <w:rPr>
        <w:sz w:val="12"/>
        <w:szCs w:val="12"/>
      </w:rPr>
      <w:tab/>
      <w:t>06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18E0" w14:textId="77777777" w:rsidR="00BD062C" w:rsidRDefault="00BD062C">
      <w:r>
        <w:separator/>
      </w:r>
    </w:p>
  </w:footnote>
  <w:footnote w:type="continuationSeparator" w:id="0">
    <w:p w14:paraId="559920C6" w14:textId="77777777" w:rsidR="00BD062C" w:rsidRDefault="00BD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1E0" w:firstRow="1" w:lastRow="1" w:firstColumn="1" w:lastColumn="1" w:noHBand="0" w:noVBand="0"/>
    </w:tblPr>
    <w:tblGrid>
      <w:gridCol w:w="5495"/>
      <w:gridCol w:w="4073"/>
      <w:gridCol w:w="888"/>
    </w:tblGrid>
    <w:tr w:rsidR="00B2737A" w14:paraId="16347973" w14:textId="77777777" w:rsidTr="00B14BE6">
      <w:trPr>
        <w:trHeight w:val="450"/>
      </w:trPr>
      <w:tc>
        <w:tcPr>
          <w:tcW w:w="5495" w:type="dxa"/>
        </w:tcPr>
        <w:p w14:paraId="164BA1C0" w14:textId="77777777" w:rsidR="00B2737A" w:rsidRPr="0076380A" w:rsidRDefault="00B2737A" w:rsidP="00567578">
          <w:pPr>
            <w:rPr>
              <w:sz w:val="20"/>
              <w:szCs w:val="20"/>
            </w:rPr>
          </w:pPr>
        </w:p>
      </w:tc>
      <w:tc>
        <w:tcPr>
          <w:tcW w:w="4073" w:type="dxa"/>
        </w:tcPr>
        <w:p w14:paraId="6E88FDCA" w14:textId="77777777" w:rsidR="00B2737A" w:rsidRPr="00151F13" w:rsidRDefault="00B2737A" w:rsidP="00DB11AE">
          <w:pPr>
            <w:rPr>
              <w:rFonts w:ascii="Calibri" w:hAnsi="Calibri"/>
              <w:szCs w:val="20"/>
            </w:rPr>
          </w:pPr>
          <w:r w:rsidRPr="00151F13">
            <w:rPr>
              <w:rFonts w:ascii="Calibri" w:hAnsi="Calibri"/>
              <w:b/>
              <w:szCs w:val="20"/>
            </w:rPr>
            <w:t>LIITE</w:t>
          </w:r>
          <w:r w:rsidR="00CD2B9F">
            <w:rPr>
              <w:rFonts w:ascii="Calibri" w:hAnsi="Calibri"/>
              <w:b/>
              <w:szCs w:val="20"/>
            </w:rPr>
            <w:t xml:space="preserve"> (TARKASTUSKERTOMUS)</w:t>
          </w:r>
          <w:r w:rsidRPr="00151F13">
            <w:rPr>
              <w:rFonts w:ascii="Calibri" w:hAnsi="Calibri"/>
              <w:szCs w:val="20"/>
            </w:rPr>
            <w:br/>
          </w:r>
          <w:r w:rsidRPr="00CD2B9F">
            <w:rPr>
              <w:rFonts w:ascii="Calibri" w:hAnsi="Calibri"/>
              <w:bCs/>
              <w:sz w:val="20"/>
              <w:szCs w:val="20"/>
            </w:rPr>
            <w:t>Siipikarjan pitopaikan salmonellavalvontakäynti</w:t>
          </w:r>
        </w:p>
      </w:tc>
      <w:tc>
        <w:tcPr>
          <w:tcW w:w="888" w:type="dxa"/>
          <w:shd w:val="clear" w:color="auto" w:fill="auto"/>
        </w:tcPr>
        <w:p w14:paraId="187D33AF" w14:textId="77777777" w:rsidR="00B2737A" w:rsidRPr="0076380A" w:rsidRDefault="00B2737A" w:rsidP="00E50ACD">
          <w:pPr>
            <w:jc w:val="right"/>
            <w:rPr>
              <w:sz w:val="16"/>
              <w:szCs w:val="16"/>
            </w:rPr>
          </w:pPr>
          <w:r w:rsidRPr="00DB11AE">
            <w:rPr>
              <w:sz w:val="16"/>
              <w:szCs w:val="16"/>
            </w:rPr>
            <w:fldChar w:fldCharType="begin"/>
          </w:r>
          <w:r w:rsidRPr="00DB11AE">
            <w:rPr>
              <w:sz w:val="16"/>
              <w:szCs w:val="16"/>
            </w:rPr>
            <w:instrText xml:space="preserve"> PAGE </w:instrText>
          </w:r>
          <w:r w:rsidRPr="00DB11AE">
            <w:rPr>
              <w:sz w:val="16"/>
              <w:szCs w:val="16"/>
            </w:rPr>
            <w:fldChar w:fldCharType="separate"/>
          </w:r>
          <w:r w:rsidR="00745250">
            <w:rPr>
              <w:noProof/>
              <w:sz w:val="16"/>
              <w:szCs w:val="16"/>
            </w:rPr>
            <w:t>1</w:t>
          </w:r>
          <w:r w:rsidRPr="00DB11AE">
            <w:rPr>
              <w:sz w:val="16"/>
              <w:szCs w:val="16"/>
            </w:rPr>
            <w:fldChar w:fldCharType="end"/>
          </w:r>
          <w:r w:rsidRPr="00DB11AE">
            <w:rPr>
              <w:sz w:val="16"/>
              <w:szCs w:val="16"/>
            </w:rPr>
            <w:t xml:space="preserve"> (</w:t>
          </w:r>
          <w:r w:rsidRPr="00DB11AE">
            <w:rPr>
              <w:sz w:val="16"/>
              <w:szCs w:val="16"/>
            </w:rPr>
            <w:fldChar w:fldCharType="begin"/>
          </w:r>
          <w:r w:rsidRPr="00DB11AE">
            <w:rPr>
              <w:sz w:val="16"/>
              <w:szCs w:val="16"/>
            </w:rPr>
            <w:instrText xml:space="preserve"> NUMPAGES </w:instrText>
          </w:r>
          <w:r w:rsidRPr="00DB11AE">
            <w:rPr>
              <w:sz w:val="16"/>
              <w:szCs w:val="16"/>
            </w:rPr>
            <w:fldChar w:fldCharType="separate"/>
          </w:r>
          <w:r w:rsidR="00745250">
            <w:rPr>
              <w:noProof/>
              <w:sz w:val="16"/>
              <w:szCs w:val="16"/>
            </w:rPr>
            <w:t>2</w:t>
          </w:r>
          <w:r w:rsidRPr="00DB11AE">
            <w:rPr>
              <w:sz w:val="16"/>
              <w:szCs w:val="16"/>
            </w:rPr>
            <w:fldChar w:fldCharType="end"/>
          </w:r>
          <w:r w:rsidRPr="00DB11AE">
            <w:rPr>
              <w:sz w:val="16"/>
              <w:szCs w:val="16"/>
            </w:rPr>
            <w:t>)</w:t>
          </w:r>
        </w:p>
      </w:tc>
    </w:tr>
  </w:tbl>
  <w:p w14:paraId="7623DF14" w14:textId="0C5C0FC6" w:rsidR="00B2737A" w:rsidRDefault="008E599D" w:rsidP="001B41F6">
    <w:pPr>
      <w:pStyle w:val="Yltunnist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85D90" wp14:editId="43436A91">
          <wp:simplePos x="0" y="0"/>
          <wp:positionH relativeFrom="column">
            <wp:posOffset>-55880</wp:posOffset>
          </wp:positionH>
          <wp:positionV relativeFrom="page">
            <wp:posOffset>380365</wp:posOffset>
          </wp:positionV>
          <wp:extent cx="2519045" cy="474345"/>
          <wp:effectExtent l="0" t="0" r="0" b="0"/>
          <wp:wrapNone/>
          <wp:docPr id="3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281"/>
      <w:gridCol w:w="4163"/>
      <w:gridCol w:w="760"/>
    </w:tblGrid>
    <w:tr w:rsidR="00B2737A" w14:paraId="3089C7C7" w14:textId="77777777" w:rsidTr="0076380A">
      <w:trPr>
        <w:trHeight w:val="510"/>
      </w:trPr>
      <w:tc>
        <w:tcPr>
          <w:tcW w:w="5388" w:type="dxa"/>
        </w:tcPr>
        <w:p w14:paraId="234506D8" w14:textId="4CDFB10E" w:rsidR="00B2737A" w:rsidRPr="0076380A" w:rsidRDefault="008E599D" w:rsidP="00FD4ED3">
          <w:pPr>
            <w:rPr>
              <w:sz w:val="20"/>
              <w:szCs w:val="20"/>
            </w:rPr>
          </w:pPr>
          <w:r w:rsidRPr="0076380A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021A1B6F" wp14:editId="4D8D9D7D">
                <wp:simplePos x="0" y="0"/>
                <wp:positionH relativeFrom="column">
                  <wp:posOffset>-279400</wp:posOffset>
                </wp:positionH>
                <wp:positionV relativeFrom="paragraph">
                  <wp:posOffset>-280670</wp:posOffset>
                </wp:positionV>
                <wp:extent cx="1766570" cy="720725"/>
                <wp:effectExtent l="0" t="0" r="0" b="0"/>
                <wp:wrapNone/>
                <wp:docPr id="26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0" w:type="dxa"/>
        </w:tcPr>
        <w:p w14:paraId="2A24499D" w14:textId="77777777" w:rsidR="00B2737A" w:rsidRPr="0076380A" w:rsidRDefault="00B2737A" w:rsidP="005C6FE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IIPIKARJATILAN </w:t>
          </w:r>
          <w:r>
            <w:rPr>
              <w:sz w:val="20"/>
              <w:szCs w:val="20"/>
            </w:rPr>
            <w:br/>
            <w:t>SALMONELLAVALVONTAKÄYNTI</w:t>
          </w:r>
        </w:p>
      </w:tc>
      <w:tc>
        <w:tcPr>
          <w:tcW w:w="770" w:type="dxa"/>
          <w:shd w:val="clear" w:color="auto" w:fill="auto"/>
        </w:tcPr>
        <w:p w14:paraId="4D28C7E7" w14:textId="77777777" w:rsidR="00B2737A" w:rsidRPr="0076380A" w:rsidRDefault="00B2737A" w:rsidP="0076380A">
          <w:pPr>
            <w:jc w:val="right"/>
            <w:rPr>
              <w:sz w:val="16"/>
              <w:szCs w:val="16"/>
            </w:rPr>
          </w:pPr>
          <w:r w:rsidRPr="0076380A">
            <w:rPr>
              <w:rStyle w:val="Sivunumero"/>
              <w:sz w:val="16"/>
              <w:szCs w:val="16"/>
            </w:rPr>
            <w:fldChar w:fldCharType="begin"/>
          </w:r>
          <w:r w:rsidRPr="0076380A">
            <w:rPr>
              <w:rStyle w:val="Sivunumero"/>
              <w:sz w:val="16"/>
              <w:szCs w:val="16"/>
            </w:rPr>
            <w:instrText xml:space="preserve"> PAGE </w:instrText>
          </w:r>
          <w:r w:rsidRPr="0076380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1</w:t>
          </w:r>
          <w:r w:rsidRPr="0076380A">
            <w:rPr>
              <w:rStyle w:val="Sivunumero"/>
              <w:sz w:val="16"/>
              <w:szCs w:val="16"/>
            </w:rPr>
            <w:fldChar w:fldCharType="end"/>
          </w:r>
          <w:r w:rsidRPr="0076380A">
            <w:rPr>
              <w:rStyle w:val="Sivunumero"/>
              <w:sz w:val="16"/>
              <w:szCs w:val="16"/>
            </w:rPr>
            <w:t xml:space="preserve"> (</w:t>
          </w:r>
          <w:r w:rsidRPr="0076380A">
            <w:rPr>
              <w:rStyle w:val="Sivunumero"/>
              <w:sz w:val="16"/>
              <w:szCs w:val="16"/>
            </w:rPr>
            <w:fldChar w:fldCharType="begin"/>
          </w:r>
          <w:r w:rsidRPr="0076380A">
            <w:rPr>
              <w:rStyle w:val="Sivunumero"/>
              <w:sz w:val="16"/>
              <w:szCs w:val="16"/>
            </w:rPr>
            <w:instrText xml:space="preserve"> NUMPAGES </w:instrText>
          </w:r>
          <w:r w:rsidRPr="0076380A">
            <w:rPr>
              <w:rStyle w:val="Sivunumero"/>
              <w:sz w:val="16"/>
              <w:szCs w:val="16"/>
            </w:rPr>
            <w:fldChar w:fldCharType="separate"/>
          </w:r>
          <w:r w:rsidR="00745250">
            <w:rPr>
              <w:rStyle w:val="Sivunumero"/>
              <w:noProof/>
              <w:sz w:val="16"/>
              <w:szCs w:val="16"/>
            </w:rPr>
            <w:t>2</w:t>
          </w:r>
          <w:r w:rsidRPr="0076380A">
            <w:rPr>
              <w:rStyle w:val="Sivunumero"/>
              <w:sz w:val="16"/>
              <w:szCs w:val="16"/>
            </w:rPr>
            <w:fldChar w:fldCharType="end"/>
          </w:r>
          <w:r w:rsidRPr="0076380A">
            <w:rPr>
              <w:rStyle w:val="Sivunumero"/>
              <w:sz w:val="16"/>
              <w:szCs w:val="16"/>
            </w:rPr>
            <w:t>)</w:t>
          </w:r>
        </w:p>
      </w:tc>
    </w:tr>
  </w:tbl>
  <w:p w14:paraId="30C1F57C" w14:textId="77777777" w:rsidR="00B2737A" w:rsidRDefault="00B2737A" w:rsidP="00390BC5">
    <w:pPr>
      <w:pStyle w:val="Yltunniste"/>
      <w:rPr>
        <w:sz w:val="16"/>
        <w:szCs w:val="16"/>
      </w:rPr>
    </w:pPr>
  </w:p>
  <w:p w14:paraId="1BF367DF" w14:textId="77777777" w:rsidR="00B2737A" w:rsidRPr="00390BC5" w:rsidRDefault="00B2737A" w:rsidP="00390BC5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E2B790"/>
    <w:multiLevelType w:val="hybridMultilevel"/>
    <w:tmpl w:val="708DFB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FD9FE6"/>
    <w:multiLevelType w:val="hybridMultilevel"/>
    <w:tmpl w:val="D320F0D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5188A4"/>
    <w:multiLevelType w:val="hybridMultilevel"/>
    <w:tmpl w:val="3E9B64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2A5880"/>
    <w:multiLevelType w:val="hybridMultilevel"/>
    <w:tmpl w:val="9DD63D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0215E3"/>
    <w:multiLevelType w:val="hybridMultilevel"/>
    <w:tmpl w:val="825FDC7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6D5378"/>
    <w:multiLevelType w:val="hybridMultilevel"/>
    <w:tmpl w:val="4E6E5CD0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B5549D"/>
    <w:multiLevelType w:val="hybridMultilevel"/>
    <w:tmpl w:val="08D98D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B02A74"/>
    <w:multiLevelType w:val="hybridMultilevel"/>
    <w:tmpl w:val="B0DA2442"/>
    <w:lvl w:ilvl="0" w:tplc="040B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3240291"/>
    <w:multiLevelType w:val="hybridMultilevel"/>
    <w:tmpl w:val="B1546B7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."/>
      <w:lvlJc w:val="left"/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8C109C"/>
    <w:multiLevelType w:val="multilevel"/>
    <w:tmpl w:val="04349698"/>
    <w:lvl w:ilvl="0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>
      <w:start w:val="1"/>
      <w:numFmt w:val="decimal"/>
      <w:lvlText w:val="."/>
      <w:lvlJc w:val="left"/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982E56"/>
    <w:multiLevelType w:val="hybridMultilevel"/>
    <w:tmpl w:val="924E4E1E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975"/>
    <w:multiLevelType w:val="hybridMultilevel"/>
    <w:tmpl w:val="421A29DC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B15908"/>
    <w:multiLevelType w:val="hybridMultilevel"/>
    <w:tmpl w:val="9CE6D27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20D8"/>
    <w:multiLevelType w:val="hybridMultilevel"/>
    <w:tmpl w:val="6CA0B5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6A46EB"/>
    <w:multiLevelType w:val="multilevel"/>
    <w:tmpl w:val="4E6E5CD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decimal"/>
      <w:lvlText w:val="."/>
      <w:lvlJc w:val="left"/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1D6679"/>
    <w:multiLevelType w:val="hybridMultilevel"/>
    <w:tmpl w:val="2CD2EA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17B"/>
    <w:multiLevelType w:val="hybridMultilevel"/>
    <w:tmpl w:val="50EE5E4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B33F38"/>
    <w:multiLevelType w:val="hybridMultilevel"/>
    <w:tmpl w:val="ED76455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0560AF5"/>
    <w:multiLevelType w:val="hybridMultilevel"/>
    <w:tmpl w:val="04349698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C8761B"/>
    <w:multiLevelType w:val="hybridMultilevel"/>
    <w:tmpl w:val="67C6776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6AEB17D4"/>
    <w:multiLevelType w:val="hybridMultilevel"/>
    <w:tmpl w:val="9552E4E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C57D97"/>
    <w:multiLevelType w:val="hybridMultilevel"/>
    <w:tmpl w:val="4ECEBBFE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</w:abstractNum>
  <w:num w:numId="1" w16cid:durableId="1425564938">
    <w:abstractNumId w:val="17"/>
  </w:num>
  <w:num w:numId="2" w16cid:durableId="2101294387">
    <w:abstractNumId w:val="13"/>
  </w:num>
  <w:num w:numId="3" w16cid:durableId="680934840">
    <w:abstractNumId w:val="3"/>
  </w:num>
  <w:num w:numId="4" w16cid:durableId="2114939746">
    <w:abstractNumId w:val="6"/>
  </w:num>
  <w:num w:numId="5" w16cid:durableId="1770079794">
    <w:abstractNumId w:val="4"/>
  </w:num>
  <w:num w:numId="6" w16cid:durableId="942493257">
    <w:abstractNumId w:val="16"/>
  </w:num>
  <w:num w:numId="7" w16cid:durableId="12614808">
    <w:abstractNumId w:val="1"/>
  </w:num>
  <w:num w:numId="8" w16cid:durableId="566649896">
    <w:abstractNumId w:val="0"/>
  </w:num>
  <w:num w:numId="9" w16cid:durableId="712340224">
    <w:abstractNumId w:val="2"/>
  </w:num>
  <w:num w:numId="10" w16cid:durableId="283853852">
    <w:abstractNumId w:val="8"/>
  </w:num>
  <w:num w:numId="11" w16cid:durableId="973175969">
    <w:abstractNumId w:val="5"/>
  </w:num>
  <w:num w:numId="12" w16cid:durableId="2046826459">
    <w:abstractNumId w:val="22"/>
  </w:num>
  <w:num w:numId="13" w16cid:durableId="1622571965">
    <w:abstractNumId w:val="14"/>
  </w:num>
  <w:num w:numId="14" w16cid:durableId="1596094124">
    <w:abstractNumId w:val="19"/>
  </w:num>
  <w:num w:numId="15" w16cid:durableId="2125954125">
    <w:abstractNumId w:val="12"/>
  </w:num>
  <w:num w:numId="16" w16cid:durableId="1553078890">
    <w:abstractNumId w:val="9"/>
  </w:num>
  <w:num w:numId="17" w16cid:durableId="15816846">
    <w:abstractNumId w:val="21"/>
  </w:num>
  <w:num w:numId="18" w16cid:durableId="94599022">
    <w:abstractNumId w:val="10"/>
  </w:num>
  <w:num w:numId="19" w16cid:durableId="463426184">
    <w:abstractNumId w:val="11"/>
  </w:num>
  <w:num w:numId="20" w16cid:durableId="16122876">
    <w:abstractNumId w:val="20"/>
  </w:num>
  <w:num w:numId="21" w16cid:durableId="137965175">
    <w:abstractNumId w:val="18"/>
  </w:num>
  <w:num w:numId="22" w16cid:durableId="1295789572">
    <w:abstractNumId w:val="7"/>
  </w:num>
  <w:num w:numId="23" w16cid:durableId="2029134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3F"/>
    <w:rsid w:val="00010347"/>
    <w:rsid w:val="0001093F"/>
    <w:rsid w:val="00014CD2"/>
    <w:rsid w:val="0003587C"/>
    <w:rsid w:val="00044C3A"/>
    <w:rsid w:val="0004758E"/>
    <w:rsid w:val="000501E8"/>
    <w:rsid w:val="0005073D"/>
    <w:rsid w:val="00054511"/>
    <w:rsid w:val="00055B7C"/>
    <w:rsid w:val="000617D2"/>
    <w:rsid w:val="00066372"/>
    <w:rsid w:val="00067497"/>
    <w:rsid w:val="00075D15"/>
    <w:rsid w:val="00075D59"/>
    <w:rsid w:val="000840DB"/>
    <w:rsid w:val="00090AA7"/>
    <w:rsid w:val="000967DB"/>
    <w:rsid w:val="000A08D6"/>
    <w:rsid w:val="000A6CBC"/>
    <w:rsid w:val="000C31C1"/>
    <w:rsid w:val="000C5779"/>
    <w:rsid w:val="000D06DA"/>
    <w:rsid w:val="000E18C7"/>
    <w:rsid w:val="000F4BD0"/>
    <w:rsid w:val="000F6F98"/>
    <w:rsid w:val="0011225B"/>
    <w:rsid w:val="0011484B"/>
    <w:rsid w:val="001159ED"/>
    <w:rsid w:val="0012180B"/>
    <w:rsid w:val="00133F84"/>
    <w:rsid w:val="00134FD9"/>
    <w:rsid w:val="00136CD3"/>
    <w:rsid w:val="0013789B"/>
    <w:rsid w:val="00144208"/>
    <w:rsid w:val="001471A4"/>
    <w:rsid w:val="00151F13"/>
    <w:rsid w:val="00152926"/>
    <w:rsid w:val="00161229"/>
    <w:rsid w:val="0016368C"/>
    <w:rsid w:val="00165C02"/>
    <w:rsid w:val="00166AA0"/>
    <w:rsid w:val="0017376E"/>
    <w:rsid w:val="0017384F"/>
    <w:rsid w:val="00181D33"/>
    <w:rsid w:val="001A01F7"/>
    <w:rsid w:val="001A0FA9"/>
    <w:rsid w:val="001A5CD3"/>
    <w:rsid w:val="001A722F"/>
    <w:rsid w:val="001B2204"/>
    <w:rsid w:val="001B41CD"/>
    <w:rsid w:val="001B41F6"/>
    <w:rsid w:val="001C0C43"/>
    <w:rsid w:val="001C55FD"/>
    <w:rsid w:val="001C69C2"/>
    <w:rsid w:val="001D0EF0"/>
    <w:rsid w:val="001D3039"/>
    <w:rsid w:val="001E132B"/>
    <w:rsid w:val="001E54CB"/>
    <w:rsid w:val="001F26A6"/>
    <w:rsid w:val="001F619A"/>
    <w:rsid w:val="002052E5"/>
    <w:rsid w:val="002105D5"/>
    <w:rsid w:val="00215035"/>
    <w:rsid w:val="002206FA"/>
    <w:rsid w:val="00221D7B"/>
    <w:rsid w:val="0023178B"/>
    <w:rsid w:val="0023784A"/>
    <w:rsid w:val="00240C20"/>
    <w:rsid w:val="0025393D"/>
    <w:rsid w:val="00270032"/>
    <w:rsid w:val="00271894"/>
    <w:rsid w:val="00272A3A"/>
    <w:rsid w:val="00281257"/>
    <w:rsid w:val="00281F8C"/>
    <w:rsid w:val="00282C93"/>
    <w:rsid w:val="0029114B"/>
    <w:rsid w:val="00294EE4"/>
    <w:rsid w:val="002A6316"/>
    <w:rsid w:val="002B0784"/>
    <w:rsid w:val="002B6FF7"/>
    <w:rsid w:val="002C3DD0"/>
    <w:rsid w:val="002D6B79"/>
    <w:rsid w:val="002D72C1"/>
    <w:rsid w:val="002D7432"/>
    <w:rsid w:val="002D7911"/>
    <w:rsid w:val="002E1072"/>
    <w:rsid w:val="002F1186"/>
    <w:rsid w:val="002F194C"/>
    <w:rsid w:val="002F4172"/>
    <w:rsid w:val="002F5A0D"/>
    <w:rsid w:val="003007F6"/>
    <w:rsid w:val="00301D84"/>
    <w:rsid w:val="003144A9"/>
    <w:rsid w:val="00317E3C"/>
    <w:rsid w:val="00324D42"/>
    <w:rsid w:val="00327617"/>
    <w:rsid w:val="0033513C"/>
    <w:rsid w:val="0033598B"/>
    <w:rsid w:val="00342CEC"/>
    <w:rsid w:val="00346184"/>
    <w:rsid w:val="0035272E"/>
    <w:rsid w:val="00363394"/>
    <w:rsid w:val="0037106F"/>
    <w:rsid w:val="003729E8"/>
    <w:rsid w:val="00390BC5"/>
    <w:rsid w:val="003A00A2"/>
    <w:rsid w:val="003A0EEF"/>
    <w:rsid w:val="003A57FD"/>
    <w:rsid w:val="003B5461"/>
    <w:rsid w:val="003D4C45"/>
    <w:rsid w:val="003D7C86"/>
    <w:rsid w:val="003E3B6A"/>
    <w:rsid w:val="003E4687"/>
    <w:rsid w:val="003E69BF"/>
    <w:rsid w:val="003F17A9"/>
    <w:rsid w:val="003F4E66"/>
    <w:rsid w:val="004041F2"/>
    <w:rsid w:val="00413E9A"/>
    <w:rsid w:val="0041590C"/>
    <w:rsid w:val="00432858"/>
    <w:rsid w:val="004356B3"/>
    <w:rsid w:val="00435D19"/>
    <w:rsid w:val="004606C1"/>
    <w:rsid w:val="00460B13"/>
    <w:rsid w:val="004633D1"/>
    <w:rsid w:val="004717FF"/>
    <w:rsid w:val="00472C45"/>
    <w:rsid w:val="00472F55"/>
    <w:rsid w:val="00483063"/>
    <w:rsid w:val="004B3963"/>
    <w:rsid w:val="004B720A"/>
    <w:rsid w:val="004C6AAD"/>
    <w:rsid w:val="004D15F9"/>
    <w:rsid w:val="004D312C"/>
    <w:rsid w:val="004D3459"/>
    <w:rsid w:val="004D7F05"/>
    <w:rsid w:val="004E0B80"/>
    <w:rsid w:val="004E4609"/>
    <w:rsid w:val="004E74DA"/>
    <w:rsid w:val="004F4923"/>
    <w:rsid w:val="00501B3D"/>
    <w:rsid w:val="005043C3"/>
    <w:rsid w:val="00511E5A"/>
    <w:rsid w:val="00511FEB"/>
    <w:rsid w:val="00513BB2"/>
    <w:rsid w:val="0052214C"/>
    <w:rsid w:val="00526DA7"/>
    <w:rsid w:val="00533CE7"/>
    <w:rsid w:val="00543304"/>
    <w:rsid w:val="005566C9"/>
    <w:rsid w:val="00557D62"/>
    <w:rsid w:val="005608C5"/>
    <w:rsid w:val="0056118B"/>
    <w:rsid w:val="00563F00"/>
    <w:rsid w:val="00565597"/>
    <w:rsid w:val="00567578"/>
    <w:rsid w:val="00580AF0"/>
    <w:rsid w:val="005825CE"/>
    <w:rsid w:val="00585D12"/>
    <w:rsid w:val="00586884"/>
    <w:rsid w:val="00586E46"/>
    <w:rsid w:val="005946D7"/>
    <w:rsid w:val="005960B6"/>
    <w:rsid w:val="005A0705"/>
    <w:rsid w:val="005A1A87"/>
    <w:rsid w:val="005A1DD0"/>
    <w:rsid w:val="005B078B"/>
    <w:rsid w:val="005B46FA"/>
    <w:rsid w:val="005B4740"/>
    <w:rsid w:val="005C0761"/>
    <w:rsid w:val="005C1B2A"/>
    <w:rsid w:val="005C6FEF"/>
    <w:rsid w:val="005D0B33"/>
    <w:rsid w:val="005D21F5"/>
    <w:rsid w:val="005D67B2"/>
    <w:rsid w:val="005D724A"/>
    <w:rsid w:val="005E032F"/>
    <w:rsid w:val="005E2356"/>
    <w:rsid w:val="005E4535"/>
    <w:rsid w:val="00602513"/>
    <w:rsid w:val="0060553B"/>
    <w:rsid w:val="00606455"/>
    <w:rsid w:val="00614037"/>
    <w:rsid w:val="00615C77"/>
    <w:rsid w:val="00616746"/>
    <w:rsid w:val="00622F12"/>
    <w:rsid w:val="00623A2D"/>
    <w:rsid w:val="00623B4C"/>
    <w:rsid w:val="00626377"/>
    <w:rsid w:val="00627211"/>
    <w:rsid w:val="0063269D"/>
    <w:rsid w:val="00633BD7"/>
    <w:rsid w:val="00636608"/>
    <w:rsid w:val="00636894"/>
    <w:rsid w:val="00640305"/>
    <w:rsid w:val="00640487"/>
    <w:rsid w:val="00640E99"/>
    <w:rsid w:val="00646537"/>
    <w:rsid w:val="00663319"/>
    <w:rsid w:val="00682CD1"/>
    <w:rsid w:val="006845F2"/>
    <w:rsid w:val="00693028"/>
    <w:rsid w:val="006C2A4E"/>
    <w:rsid w:val="006C5408"/>
    <w:rsid w:val="006D0D58"/>
    <w:rsid w:val="006D381A"/>
    <w:rsid w:val="006E6CD1"/>
    <w:rsid w:val="006F2A8E"/>
    <w:rsid w:val="006F4FDD"/>
    <w:rsid w:val="0070608B"/>
    <w:rsid w:val="0070617D"/>
    <w:rsid w:val="00712FDD"/>
    <w:rsid w:val="00715E7D"/>
    <w:rsid w:val="00716EE4"/>
    <w:rsid w:val="00722AE1"/>
    <w:rsid w:val="007353C9"/>
    <w:rsid w:val="007410EB"/>
    <w:rsid w:val="007420E7"/>
    <w:rsid w:val="00744DAA"/>
    <w:rsid w:val="00745250"/>
    <w:rsid w:val="00747A90"/>
    <w:rsid w:val="007514EB"/>
    <w:rsid w:val="00752C10"/>
    <w:rsid w:val="00753E45"/>
    <w:rsid w:val="00754AC0"/>
    <w:rsid w:val="0076380A"/>
    <w:rsid w:val="0076420D"/>
    <w:rsid w:val="007646A8"/>
    <w:rsid w:val="007649DD"/>
    <w:rsid w:val="007709EF"/>
    <w:rsid w:val="00771F9E"/>
    <w:rsid w:val="00772865"/>
    <w:rsid w:val="00774561"/>
    <w:rsid w:val="00775917"/>
    <w:rsid w:val="007764E7"/>
    <w:rsid w:val="00777286"/>
    <w:rsid w:val="0078134D"/>
    <w:rsid w:val="00783F53"/>
    <w:rsid w:val="00797341"/>
    <w:rsid w:val="007A1421"/>
    <w:rsid w:val="007B06E1"/>
    <w:rsid w:val="007B3A69"/>
    <w:rsid w:val="007B4C98"/>
    <w:rsid w:val="007B5F74"/>
    <w:rsid w:val="007B748C"/>
    <w:rsid w:val="007C23E7"/>
    <w:rsid w:val="007C47BE"/>
    <w:rsid w:val="007D0727"/>
    <w:rsid w:val="007D1DEA"/>
    <w:rsid w:val="007E2141"/>
    <w:rsid w:val="007E3BE1"/>
    <w:rsid w:val="00805920"/>
    <w:rsid w:val="00807710"/>
    <w:rsid w:val="00813230"/>
    <w:rsid w:val="00813509"/>
    <w:rsid w:val="00814BA3"/>
    <w:rsid w:val="00816B11"/>
    <w:rsid w:val="008225B6"/>
    <w:rsid w:val="00823180"/>
    <w:rsid w:val="00830E16"/>
    <w:rsid w:val="008317ED"/>
    <w:rsid w:val="008359A1"/>
    <w:rsid w:val="00843F40"/>
    <w:rsid w:val="00844AF1"/>
    <w:rsid w:val="00845082"/>
    <w:rsid w:val="00853F1F"/>
    <w:rsid w:val="00854CE9"/>
    <w:rsid w:val="0086551F"/>
    <w:rsid w:val="00876497"/>
    <w:rsid w:val="00882319"/>
    <w:rsid w:val="00882AB0"/>
    <w:rsid w:val="00884295"/>
    <w:rsid w:val="00884E1B"/>
    <w:rsid w:val="00886D0E"/>
    <w:rsid w:val="00887FFB"/>
    <w:rsid w:val="00892034"/>
    <w:rsid w:val="008A5D0F"/>
    <w:rsid w:val="008B0230"/>
    <w:rsid w:val="008B0929"/>
    <w:rsid w:val="008B7427"/>
    <w:rsid w:val="008C5971"/>
    <w:rsid w:val="008C6763"/>
    <w:rsid w:val="008D4D6D"/>
    <w:rsid w:val="008E4C24"/>
    <w:rsid w:val="008E599D"/>
    <w:rsid w:val="008E6496"/>
    <w:rsid w:val="008F15C4"/>
    <w:rsid w:val="008F50FC"/>
    <w:rsid w:val="008F56C8"/>
    <w:rsid w:val="008F698B"/>
    <w:rsid w:val="008F6BD1"/>
    <w:rsid w:val="009008A3"/>
    <w:rsid w:val="009125BE"/>
    <w:rsid w:val="00915A04"/>
    <w:rsid w:val="009226A6"/>
    <w:rsid w:val="00925B06"/>
    <w:rsid w:val="00933B83"/>
    <w:rsid w:val="00933FB7"/>
    <w:rsid w:val="00935E0F"/>
    <w:rsid w:val="00943B34"/>
    <w:rsid w:val="009463A8"/>
    <w:rsid w:val="009534FD"/>
    <w:rsid w:val="009542CA"/>
    <w:rsid w:val="00954BE6"/>
    <w:rsid w:val="009668BD"/>
    <w:rsid w:val="00971E9A"/>
    <w:rsid w:val="0097359D"/>
    <w:rsid w:val="009742C5"/>
    <w:rsid w:val="0097538D"/>
    <w:rsid w:val="00975927"/>
    <w:rsid w:val="0098359D"/>
    <w:rsid w:val="00992396"/>
    <w:rsid w:val="00996BB1"/>
    <w:rsid w:val="009A3585"/>
    <w:rsid w:val="009A542D"/>
    <w:rsid w:val="009B46BB"/>
    <w:rsid w:val="009C1319"/>
    <w:rsid w:val="009D157E"/>
    <w:rsid w:val="009D38EA"/>
    <w:rsid w:val="009D3D79"/>
    <w:rsid w:val="009D3F27"/>
    <w:rsid w:val="009D4999"/>
    <w:rsid w:val="009E10CB"/>
    <w:rsid w:val="009F0BB3"/>
    <w:rsid w:val="00A03454"/>
    <w:rsid w:val="00A03FF1"/>
    <w:rsid w:val="00A0650E"/>
    <w:rsid w:val="00A0665F"/>
    <w:rsid w:val="00A21724"/>
    <w:rsid w:val="00A230AE"/>
    <w:rsid w:val="00A37CEF"/>
    <w:rsid w:val="00A4524D"/>
    <w:rsid w:val="00A47740"/>
    <w:rsid w:val="00A50B84"/>
    <w:rsid w:val="00A5285F"/>
    <w:rsid w:val="00A63439"/>
    <w:rsid w:val="00A66805"/>
    <w:rsid w:val="00A83AA3"/>
    <w:rsid w:val="00A92D36"/>
    <w:rsid w:val="00A93054"/>
    <w:rsid w:val="00A93F16"/>
    <w:rsid w:val="00AA4295"/>
    <w:rsid w:val="00AA57CE"/>
    <w:rsid w:val="00AB474E"/>
    <w:rsid w:val="00AB5DED"/>
    <w:rsid w:val="00AB6AD7"/>
    <w:rsid w:val="00AB7947"/>
    <w:rsid w:val="00AC12D0"/>
    <w:rsid w:val="00AC2629"/>
    <w:rsid w:val="00AC4A53"/>
    <w:rsid w:val="00AC57B6"/>
    <w:rsid w:val="00AC6008"/>
    <w:rsid w:val="00AC670D"/>
    <w:rsid w:val="00AD3EBF"/>
    <w:rsid w:val="00AE7455"/>
    <w:rsid w:val="00AF26AC"/>
    <w:rsid w:val="00AF7F62"/>
    <w:rsid w:val="00B01646"/>
    <w:rsid w:val="00B0382F"/>
    <w:rsid w:val="00B03C0F"/>
    <w:rsid w:val="00B0604C"/>
    <w:rsid w:val="00B0633E"/>
    <w:rsid w:val="00B11898"/>
    <w:rsid w:val="00B1486C"/>
    <w:rsid w:val="00B14BE6"/>
    <w:rsid w:val="00B14F40"/>
    <w:rsid w:val="00B214DF"/>
    <w:rsid w:val="00B23C79"/>
    <w:rsid w:val="00B2737A"/>
    <w:rsid w:val="00B3029D"/>
    <w:rsid w:val="00B351E1"/>
    <w:rsid w:val="00B36ABB"/>
    <w:rsid w:val="00B37392"/>
    <w:rsid w:val="00B37948"/>
    <w:rsid w:val="00B425B1"/>
    <w:rsid w:val="00B43297"/>
    <w:rsid w:val="00B4360D"/>
    <w:rsid w:val="00B45DF1"/>
    <w:rsid w:val="00B479B0"/>
    <w:rsid w:val="00B5033F"/>
    <w:rsid w:val="00B54478"/>
    <w:rsid w:val="00B54FD9"/>
    <w:rsid w:val="00B61208"/>
    <w:rsid w:val="00B62A97"/>
    <w:rsid w:val="00B62B2F"/>
    <w:rsid w:val="00B63EAD"/>
    <w:rsid w:val="00B70CC1"/>
    <w:rsid w:val="00B80BA0"/>
    <w:rsid w:val="00B86AB8"/>
    <w:rsid w:val="00B935D8"/>
    <w:rsid w:val="00B95E41"/>
    <w:rsid w:val="00BA04DB"/>
    <w:rsid w:val="00BA21DA"/>
    <w:rsid w:val="00BA3A77"/>
    <w:rsid w:val="00BB2154"/>
    <w:rsid w:val="00BC354F"/>
    <w:rsid w:val="00BC65A3"/>
    <w:rsid w:val="00BC7BEC"/>
    <w:rsid w:val="00BD062C"/>
    <w:rsid w:val="00BD4C81"/>
    <w:rsid w:val="00BE2826"/>
    <w:rsid w:val="00BE73F4"/>
    <w:rsid w:val="00BF24A4"/>
    <w:rsid w:val="00BF4271"/>
    <w:rsid w:val="00BF71A7"/>
    <w:rsid w:val="00C05E4E"/>
    <w:rsid w:val="00C1185E"/>
    <w:rsid w:val="00C13A8B"/>
    <w:rsid w:val="00C16709"/>
    <w:rsid w:val="00C20851"/>
    <w:rsid w:val="00C343AE"/>
    <w:rsid w:val="00C35CC5"/>
    <w:rsid w:val="00C36E8A"/>
    <w:rsid w:val="00C41F20"/>
    <w:rsid w:val="00C427C8"/>
    <w:rsid w:val="00C42B25"/>
    <w:rsid w:val="00C462DB"/>
    <w:rsid w:val="00C46F4F"/>
    <w:rsid w:val="00C4724B"/>
    <w:rsid w:val="00C53C3C"/>
    <w:rsid w:val="00C600F5"/>
    <w:rsid w:val="00C63447"/>
    <w:rsid w:val="00C640A8"/>
    <w:rsid w:val="00C64177"/>
    <w:rsid w:val="00C64222"/>
    <w:rsid w:val="00C661FA"/>
    <w:rsid w:val="00C75D99"/>
    <w:rsid w:val="00C77E09"/>
    <w:rsid w:val="00C86D4B"/>
    <w:rsid w:val="00C9116C"/>
    <w:rsid w:val="00C91A18"/>
    <w:rsid w:val="00C94F73"/>
    <w:rsid w:val="00C97F83"/>
    <w:rsid w:val="00CA2125"/>
    <w:rsid w:val="00CB030A"/>
    <w:rsid w:val="00CC0E5D"/>
    <w:rsid w:val="00CC3F1E"/>
    <w:rsid w:val="00CC4CB5"/>
    <w:rsid w:val="00CD2B9F"/>
    <w:rsid w:val="00CD5DCB"/>
    <w:rsid w:val="00CD6C9A"/>
    <w:rsid w:val="00CE49A9"/>
    <w:rsid w:val="00CE6024"/>
    <w:rsid w:val="00CF1A95"/>
    <w:rsid w:val="00CF4016"/>
    <w:rsid w:val="00D06175"/>
    <w:rsid w:val="00D11868"/>
    <w:rsid w:val="00D15D8B"/>
    <w:rsid w:val="00D1653E"/>
    <w:rsid w:val="00D20B31"/>
    <w:rsid w:val="00D2111C"/>
    <w:rsid w:val="00D22556"/>
    <w:rsid w:val="00D22B19"/>
    <w:rsid w:val="00D23FD9"/>
    <w:rsid w:val="00D41773"/>
    <w:rsid w:val="00D47C43"/>
    <w:rsid w:val="00D51460"/>
    <w:rsid w:val="00D54EDB"/>
    <w:rsid w:val="00D561E8"/>
    <w:rsid w:val="00D57E12"/>
    <w:rsid w:val="00D609D4"/>
    <w:rsid w:val="00D6324F"/>
    <w:rsid w:val="00D75E30"/>
    <w:rsid w:val="00D77EE7"/>
    <w:rsid w:val="00D910A0"/>
    <w:rsid w:val="00D967C0"/>
    <w:rsid w:val="00D973AF"/>
    <w:rsid w:val="00DA0966"/>
    <w:rsid w:val="00DA0BE1"/>
    <w:rsid w:val="00DA2773"/>
    <w:rsid w:val="00DA3DDD"/>
    <w:rsid w:val="00DA5C9F"/>
    <w:rsid w:val="00DB11AE"/>
    <w:rsid w:val="00DB2A66"/>
    <w:rsid w:val="00DC0F1F"/>
    <w:rsid w:val="00DC1D9A"/>
    <w:rsid w:val="00DC5466"/>
    <w:rsid w:val="00DD126A"/>
    <w:rsid w:val="00DD13B6"/>
    <w:rsid w:val="00DD63A5"/>
    <w:rsid w:val="00DD6978"/>
    <w:rsid w:val="00DE11A1"/>
    <w:rsid w:val="00DE29E0"/>
    <w:rsid w:val="00DE346C"/>
    <w:rsid w:val="00DF0F23"/>
    <w:rsid w:val="00DF3CDA"/>
    <w:rsid w:val="00DF6373"/>
    <w:rsid w:val="00E04249"/>
    <w:rsid w:val="00E07F95"/>
    <w:rsid w:val="00E132C4"/>
    <w:rsid w:val="00E22C67"/>
    <w:rsid w:val="00E241CC"/>
    <w:rsid w:val="00E25D61"/>
    <w:rsid w:val="00E32230"/>
    <w:rsid w:val="00E3768B"/>
    <w:rsid w:val="00E41028"/>
    <w:rsid w:val="00E41442"/>
    <w:rsid w:val="00E45D8F"/>
    <w:rsid w:val="00E47535"/>
    <w:rsid w:val="00E50ACD"/>
    <w:rsid w:val="00E51C5B"/>
    <w:rsid w:val="00E53877"/>
    <w:rsid w:val="00E55A00"/>
    <w:rsid w:val="00E55AB6"/>
    <w:rsid w:val="00E55E0E"/>
    <w:rsid w:val="00E561AC"/>
    <w:rsid w:val="00E572C0"/>
    <w:rsid w:val="00E66A5E"/>
    <w:rsid w:val="00E84B25"/>
    <w:rsid w:val="00E8546D"/>
    <w:rsid w:val="00E86244"/>
    <w:rsid w:val="00E90197"/>
    <w:rsid w:val="00E91064"/>
    <w:rsid w:val="00E91F5F"/>
    <w:rsid w:val="00EA32AC"/>
    <w:rsid w:val="00EB1FDE"/>
    <w:rsid w:val="00EB2682"/>
    <w:rsid w:val="00EB6E8F"/>
    <w:rsid w:val="00EC1F42"/>
    <w:rsid w:val="00EE4407"/>
    <w:rsid w:val="00EE53C4"/>
    <w:rsid w:val="00EE685E"/>
    <w:rsid w:val="00EE70C5"/>
    <w:rsid w:val="00EE715F"/>
    <w:rsid w:val="00F0127D"/>
    <w:rsid w:val="00F01B34"/>
    <w:rsid w:val="00F04700"/>
    <w:rsid w:val="00F06FDA"/>
    <w:rsid w:val="00F1768C"/>
    <w:rsid w:val="00F255B3"/>
    <w:rsid w:val="00F33A55"/>
    <w:rsid w:val="00F43367"/>
    <w:rsid w:val="00F5040B"/>
    <w:rsid w:val="00F53C58"/>
    <w:rsid w:val="00F545EF"/>
    <w:rsid w:val="00F56A7D"/>
    <w:rsid w:val="00F5788F"/>
    <w:rsid w:val="00F75394"/>
    <w:rsid w:val="00F7562F"/>
    <w:rsid w:val="00F75ABE"/>
    <w:rsid w:val="00F84E02"/>
    <w:rsid w:val="00F85B62"/>
    <w:rsid w:val="00F925B0"/>
    <w:rsid w:val="00F94A53"/>
    <w:rsid w:val="00FA0DD8"/>
    <w:rsid w:val="00FB03CB"/>
    <w:rsid w:val="00FB1A07"/>
    <w:rsid w:val="00FD4ED3"/>
    <w:rsid w:val="00FE1A73"/>
    <w:rsid w:val="00FF3C8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7599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customStyle="1" w:styleId="Default">
    <w:name w:val="Default"/>
    <w:rsid w:val="00CE4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rsid w:val="004D312C"/>
    <w:rPr>
      <w:color w:val="0000FF"/>
      <w:u w:val="single"/>
    </w:rPr>
  </w:style>
  <w:style w:type="character" w:customStyle="1" w:styleId="AlatunnisteChar">
    <w:name w:val="Alatunniste Char"/>
    <w:link w:val="Alatunniste"/>
    <w:rsid w:val="001B41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422F-EAF4-47DD-8BA8-301A8BD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, tarkastuskertomus, salmonellavalvontakäynti</vt:lpstr>
    </vt:vector>
  </TitlesOfParts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, tarkastuskertomus, salmonellavalvontakäynti</dc:title>
  <dc:subject/>
  <dc:creator/>
  <cp:keywords/>
  <cp:lastModifiedBy/>
  <cp:revision>1</cp:revision>
  <dcterms:created xsi:type="dcterms:W3CDTF">2026-03-12T08:23:00Z</dcterms:created>
  <dcterms:modified xsi:type="dcterms:W3CDTF">2026-03-12T08:23:00Z</dcterms:modified>
</cp:coreProperties>
</file>